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25BF" w14:textId="5FD3C084" w:rsidR="00755834" w:rsidRPr="006D0BD0" w:rsidRDefault="00485F8C" w:rsidP="006D0BD0">
      <w:pPr>
        <w:rPr>
          <w:b/>
          <w:i/>
        </w:rPr>
      </w:pPr>
      <w:r w:rsidRPr="006D0BD0">
        <w:rPr>
          <w:b/>
          <w:sz w:val="20"/>
          <w:szCs w:val="20"/>
          <w:u w:val="single"/>
        </w:rPr>
        <w:t xml:space="preserve">Please record the below requested information </w:t>
      </w:r>
    </w:p>
    <w:p w14:paraId="52379158" w14:textId="77777777" w:rsidR="00485F8C" w:rsidRPr="001D790D" w:rsidRDefault="00485F8C" w:rsidP="002D099D">
      <w:pPr>
        <w:ind w:left="270" w:hanging="270"/>
        <w:rPr>
          <w:b/>
          <w:i/>
        </w:rPr>
      </w:pPr>
    </w:p>
    <w:p w14:paraId="13EFB183" w14:textId="21824B98" w:rsidR="00485F8C" w:rsidRPr="002D099D" w:rsidRDefault="00485F8C" w:rsidP="002D099D">
      <w:pPr>
        <w:pStyle w:val="ListParagraph"/>
        <w:numPr>
          <w:ilvl w:val="0"/>
          <w:numId w:val="11"/>
        </w:numPr>
        <w:ind w:left="270" w:hanging="270"/>
        <w:rPr>
          <w:b/>
          <w:iCs/>
        </w:rPr>
      </w:pPr>
      <w:r w:rsidRPr="002D099D">
        <w:rPr>
          <w:b/>
          <w:iCs/>
        </w:rPr>
        <w:t xml:space="preserve">Detailed </w:t>
      </w:r>
      <w:r w:rsidR="001D3154" w:rsidRPr="002D099D">
        <w:rPr>
          <w:b/>
          <w:iCs/>
        </w:rPr>
        <w:t xml:space="preserve">CAB </w:t>
      </w:r>
      <w:r w:rsidR="0012502A">
        <w:rPr>
          <w:b/>
          <w:iCs/>
        </w:rPr>
        <w:t xml:space="preserve">Valid </w:t>
      </w:r>
      <w:r w:rsidRPr="002D099D">
        <w:rPr>
          <w:b/>
          <w:iCs/>
        </w:rPr>
        <w:t>Client File Information</w:t>
      </w:r>
    </w:p>
    <w:tbl>
      <w:tblPr>
        <w:tblStyle w:val="TableGrid"/>
        <w:tblW w:w="14040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900"/>
        <w:gridCol w:w="720"/>
        <w:gridCol w:w="720"/>
        <w:gridCol w:w="900"/>
        <w:gridCol w:w="1170"/>
        <w:gridCol w:w="1800"/>
        <w:gridCol w:w="1710"/>
        <w:gridCol w:w="1530"/>
        <w:gridCol w:w="1530"/>
        <w:gridCol w:w="1710"/>
      </w:tblGrid>
      <w:tr w:rsidR="00224F2A" w:rsidRPr="001D790D" w14:paraId="13DFBA4C" w14:textId="43F56791" w:rsidTr="00224F2A">
        <w:trPr>
          <w:trHeight w:val="591"/>
        </w:trPr>
        <w:tc>
          <w:tcPr>
            <w:tcW w:w="4590" w:type="dxa"/>
            <w:gridSpan w:val="6"/>
            <w:vAlign w:val="center"/>
          </w:tcPr>
          <w:p w14:paraId="7CA0F147" w14:textId="695CF96F" w:rsidR="00224F2A" w:rsidRPr="00BC1BB1" w:rsidRDefault="00224F2A" w:rsidP="001D3154">
            <w:pPr>
              <w:jc w:val="center"/>
              <w:rPr>
                <w:b/>
                <w:sz w:val="16"/>
                <w:szCs w:val="16"/>
              </w:rPr>
            </w:pPr>
            <w:r w:rsidRPr="00BC1BB1">
              <w:rPr>
                <w:b/>
                <w:sz w:val="16"/>
                <w:szCs w:val="16"/>
              </w:rPr>
              <w:t xml:space="preserve">Discipline </w:t>
            </w:r>
          </w:p>
        </w:tc>
        <w:tc>
          <w:tcPr>
            <w:tcW w:w="1170" w:type="dxa"/>
            <w:vMerge w:val="restart"/>
            <w:vAlign w:val="center"/>
          </w:tcPr>
          <w:p w14:paraId="16E11433" w14:textId="77777777" w:rsidR="00224F2A" w:rsidRPr="00BC1BB1" w:rsidRDefault="00224F2A" w:rsidP="00320601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C1BB1">
              <w:rPr>
                <w:rFonts w:asciiTheme="majorBidi" w:hAnsiTheme="majorBidi" w:cstheme="majorBidi"/>
                <w:b/>
                <w:sz w:val="16"/>
                <w:szCs w:val="16"/>
              </w:rPr>
              <w:t>IAF Code / Technical Sector/</w:t>
            </w:r>
          </w:p>
          <w:p w14:paraId="3DF27C46" w14:textId="4AF79377" w:rsidR="00224F2A" w:rsidRPr="00BC1BB1" w:rsidRDefault="00224F2A" w:rsidP="00320601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C1BB1">
              <w:rPr>
                <w:rFonts w:asciiTheme="majorBidi" w:hAnsiTheme="majorBidi" w:cstheme="majorBidi"/>
                <w:b/>
                <w:sz w:val="16"/>
                <w:szCs w:val="16"/>
              </w:rPr>
              <w:t>Cluster/</w:t>
            </w:r>
          </w:p>
          <w:p w14:paraId="6F6AAAEA" w14:textId="3D7EA0FA" w:rsidR="00224F2A" w:rsidRPr="00BC1BB1" w:rsidRDefault="00224F2A" w:rsidP="00320601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C1BB1">
              <w:rPr>
                <w:rFonts w:asciiTheme="majorBidi" w:hAnsiTheme="majorBidi" w:cstheme="majorBidi"/>
                <w:b/>
                <w:sz w:val="16"/>
                <w:szCs w:val="16"/>
              </w:rPr>
              <w:t>Category</w:t>
            </w:r>
          </w:p>
        </w:tc>
        <w:tc>
          <w:tcPr>
            <w:tcW w:w="1800" w:type="dxa"/>
            <w:vMerge w:val="restart"/>
            <w:vAlign w:val="center"/>
          </w:tcPr>
          <w:p w14:paraId="6A2BB66F" w14:textId="0E116451" w:rsidR="00224F2A" w:rsidRPr="00BC1BB1" w:rsidRDefault="00224F2A" w:rsidP="00320601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C1BB1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Name of CAB Client </w:t>
            </w:r>
          </w:p>
        </w:tc>
        <w:tc>
          <w:tcPr>
            <w:tcW w:w="1710" w:type="dxa"/>
            <w:vMerge w:val="restart"/>
            <w:vAlign w:val="center"/>
          </w:tcPr>
          <w:p w14:paraId="2A02C207" w14:textId="77777777" w:rsidR="00224F2A" w:rsidRPr="00BC1BB1" w:rsidRDefault="00224F2A" w:rsidP="001D315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C1BB1">
              <w:rPr>
                <w:rFonts w:asciiTheme="majorBidi" w:hAnsiTheme="majorBidi" w:cstheme="majorBidi"/>
                <w:b/>
                <w:sz w:val="16"/>
                <w:szCs w:val="16"/>
              </w:rPr>
              <w:t>Name of CAB Auditors</w:t>
            </w:r>
          </w:p>
        </w:tc>
        <w:tc>
          <w:tcPr>
            <w:tcW w:w="1530" w:type="dxa"/>
            <w:vMerge w:val="restart"/>
            <w:vAlign w:val="center"/>
          </w:tcPr>
          <w:p w14:paraId="46DA4A21" w14:textId="215D272A" w:rsidR="00224F2A" w:rsidRPr="00BC1BB1" w:rsidRDefault="00224F2A" w:rsidP="001D315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C1B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piry date of certificate</w:t>
            </w:r>
          </w:p>
        </w:tc>
        <w:tc>
          <w:tcPr>
            <w:tcW w:w="1530" w:type="dxa"/>
            <w:vMerge w:val="restart"/>
            <w:vAlign w:val="center"/>
          </w:tcPr>
          <w:p w14:paraId="3F5AA7AF" w14:textId="73BACF0E" w:rsidR="00224F2A" w:rsidRPr="00BC1BB1" w:rsidRDefault="00224F2A" w:rsidP="0075583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C1BB1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Initial  </w:t>
            </w:r>
            <w:r w:rsidRPr="00BC1B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ate of certificate</w:t>
            </w:r>
          </w:p>
        </w:tc>
        <w:tc>
          <w:tcPr>
            <w:tcW w:w="1710" w:type="dxa"/>
            <w:vMerge w:val="restart"/>
            <w:vAlign w:val="center"/>
          </w:tcPr>
          <w:p w14:paraId="3892F7CC" w14:textId="78066467" w:rsidR="00224F2A" w:rsidRPr="00BC1BB1" w:rsidRDefault="00224F2A" w:rsidP="00224F2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Location</w:t>
            </w:r>
          </w:p>
        </w:tc>
      </w:tr>
      <w:tr w:rsidR="00224F2A" w:rsidRPr="001D790D" w14:paraId="175028F9" w14:textId="793929F1" w:rsidTr="00224F2A">
        <w:trPr>
          <w:trHeight w:val="405"/>
        </w:trPr>
        <w:tc>
          <w:tcPr>
            <w:tcW w:w="630" w:type="dxa"/>
          </w:tcPr>
          <w:p w14:paraId="1334F83D" w14:textId="1A7429A4" w:rsidR="00224F2A" w:rsidRPr="00BC1BB1" w:rsidRDefault="00224F2A" w:rsidP="00224F2A">
            <w:pPr>
              <w:rPr>
                <w:b/>
                <w:sz w:val="16"/>
                <w:szCs w:val="16"/>
              </w:rPr>
            </w:pPr>
            <w:r w:rsidRPr="00BC1BB1">
              <w:rPr>
                <w:b/>
                <w:sz w:val="16"/>
                <w:szCs w:val="16"/>
              </w:rPr>
              <w:t>QMS</w:t>
            </w:r>
          </w:p>
        </w:tc>
        <w:tc>
          <w:tcPr>
            <w:tcW w:w="720" w:type="dxa"/>
          </w:tcPr>
          <w:p w14:paraId="7223F301" w14:textId="155AC9AF" w:rsidR="00224F2A" w:rsidRPr="00BC1BB1" w:rsidRDefault="00224F2A" w:rsidP="002D099D">
            <w:pPr>
              <w:jc w:val="center"/>
              <w:rPr>
                <w:b/>
                <w:sz w:val="16"/>
                <w:szCs w:val="16"/>
              </w:rPr>
            </w:pPr>
            <w:r w:rsidRPr="00BC1BB1">
              <w:rPr>
                <w:b/>
                <w:sz w:val="16"/>
                <w:szCs w:val="16"/>
              </w:rPr>
              <w:t>EMS</w:t>
            </w:r>
          </w:p>
        </w:tc>
        <w:tc>
          <w:tcPr>
            <w:tcW w:w="900" w:type="dxa"/>
          </w:tcPr>
          <w:p w14:paraId="682E6C11" w14:textId="340B1453" w:rsidR="00224F2A" w:rsidRPr="00BC1BB1" w:rsidRDefault="00224F2A" w:rsidP="002D099D">
            <w:pPr>
              <w:jc w:val="center"/>
              <w:rPr>
                <w:b/>
                <w:sz w:val="16"/>
                <w:szCs w:val="16"/>
              </w:rPr>
            </w:pPr>
            <w:r w:rsidRPr="00BC1BB1">
              <w:rPr>
                <w:b/>
                <w:i/>
                <w:sz w:val="16"/>
                <w:szCs w:val="16"/>
              </w:rPr>
              <w:t>OHSMS</w:t>
            </w:r>
          </w:p>
        </w:tc>
        <w:tc>
          <w:tcPr>
            <w:tcW w:w="720" w:type="dxa"/>
          </w:tcPr>
          <w:p w14:paraId="5FDE3AC7" w14:textId="22DDC5CB" w:rsidR="00224F2A" w:rsidRPr="00BC1BB1" w:rsidRDefault="00224F2A" w:rsidP="002D099D">
            <w:pPr>
              <w:jc w:val="center"/>
              <w:rPr>
                <w:b/>
                <w:i/>
                <w:sz w:val="16"/>
                <w:szCs w:val="16"/>
              </w:rPr>
            </w:pPr>
            <w:r w:rsidRPr="00BC1BB1">
              <w:rPr>
                <w:b/>
                <w:i/>
                <w:sz w:val="16"/>
                <w:szCs w:val="16"/>
              </w:rPr>
              <w:t>FSMS</w:t>
            </w:r>
          </w:p>
        </w:tc>
        <w:tc>
          <w:tcPr>
            <w:tcW w:w="720" w:type="dxa"/>
          </w:tcPr>
          <w:p w14:paraId="6B81CD44" w14:textId="30F9D41D" w:rsidR="00224F2A" w:rsidRPr="00BC1BB1" w:rsidRDefault="00224F2A" w:rsidP="002D099D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BC1BB1">
              <w:rPr>
                <w:b/>
                <w:i/>
                <w:sz w:val="16"/>
                <w:szCs w:val="16"/>
              </w:rPr>
              <w:t>EnMS</w:t>
            </w:r>
            <w:proofErr w:type="spellEnd"/>
          </w:p>
        </w:tc>
        <w:tc>
          <w:tcPr>
            <w:tcW w:w="900" w:type="dxa"/>
          </w:tcPr>
          <w:p w14:paraId="6CADA1C4" w14:textId="03BE8F10" w:rsidR="00224F2A" w:rsidRPr="00BC1BB1" w:rsidRDefault="00224F2A" w:rsidP="002D099D">
            <w:pPr>
              <w:jc w:val="center"/>
              <w:rPr>
                <w:b/>
                <w:sz w:val="16"/>
                <w:szCs w:val="16"/>
              </w:rPr>
            </w:pPr>
            <w:r w:rsidRPr="00BC1BB1">
              <w:rPr>
                <w:b/>
                <w:sz w:val="16"/>
                <w:szCs w:val="16"/>
              </w:rPr>
              <w:t>WQMs</w:t>
            </w:r>
          </w:p>
        </w:tc>
        <w:tc>
          <w:tcPr>
            <w:tcW w:w="1170" w:type="dxa"/>
            <w:vMerge/>
            <w:vAlign w:val="center"/>
          </w:tcPr>
          <w:p w14:paraId="6DAC95E6" w14:textId="45551905" w:rsidR="00224F2A" w:rsidRPr="001D790D" w:rsidRDefault="00224F2A" w:rsidP="002D09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0FF7D7C" w14:textId="77777777" w:rsidR="00224F2A" w:rsidRPr="001D790D" w:rsidRDefault="00224F2A" w:rsidP="002D09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14:paraId="347DCB4D" w14:textId="77777777" w:rsidR="00224F2A" w:rsidRPr="001D790D" w:rsidRDefault="00224F2A" w:rsidP="002D09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58ED06DD" w14:textId="77777777" w:rsidR="00224F2A" w:rsidRPr="001D790D" w:rsidRDefault="00224F2A" w:rsidP="002D09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182D277A" w14:textId="77777777" w:rsidR="00224F2A" w:rsidRDefault="00224F2A" w:rsidP="002D09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10B04C7" w14:textId="77777777" w:rsidR="00224F2A" w:rsidRDefault="00224F2A" w:rsidP="002D09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F2A" w:rsidRPr="001D790D" w14:paraId="60D0EF13" w14:textId="3EC31472" w:rsidTr="00224F2A">
        <w:trPr>
          <w:trHeight w:val="442"/>
        </w:trPr>
        <w:tc>
          <w:tcPr>
            <w:tcW w:w="630" w:type="dxa"/>
            <w:vAlign w:val="center"/>
          </w:tcPr>
          <w:p w14:paraId="05D5C73E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37B28F8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F525203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9A97EE0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1D00086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42D91BC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5493AAF" w14:textId="5C23CAF2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55D4F60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7BADCD5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6B6B1BF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CDA21B" w14:textId="77777777" w:rsidR="00224F2A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F41E32" w14:textId="77777777" w:rsidR="00224F2A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F2A" w:rsidRPr="001D790D" w14:paraId="12850497" w14:textId="1C375AA1" w:rsidTr="00224F2A">
        <w:trPr>
          <w:trHeight w:val="442"/>
        </w:trPr>
        <w:tc>
          <w:tcPr>
            <w:tcW w:w="630" w:type="dxa"/>
            <w:vAlign w:val="center"/>
          </w:tcPr>
          <w:p w14:paraId="38F6B459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9419EE9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B8C68BB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BCADBAC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63F700B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CE19E2C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B7191EC" w14:textId="433CC1BF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EF7F188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8F9F6B4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87A1A73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F559D6B" w14:textId="77777777" w:rsidR="00224F2A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9C8CA3" w14:textId="77777777" w:rsidR="00224F2A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F2A" w:rsidRPr="001D790D" w14:paraId="0D1963D8" w14:textId="1ACBFAE5" w:rsidTr="00224F2A">
        <w:trPr>
          <w:trHeight w:val="442"/>
        </w:trPr>
        <w:tc>
          <w:tcPr>
            <w:tcW w:w="630" w:type="dxa"/>
            <w:vAlign w:val="center"/>
          </w:tcPr>
          <w:p w14:paraId="3B4A003D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9D0F353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EFA67E2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2430D62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E4F3586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F4A2AD2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F7FAEE" w14:textId="467DB309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4623CF9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7CA055C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C3C594A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3A2E93" w14:textId="77777777" w:rsidR="00224F2A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64E714" w14:textId="77777777" w:rsidR="00224F2A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F2A" w:rsidRPr="001D790D" w14:paraId="4A068338" w14:textId="2001B379" w:rsidTr="00224F2A">
        <w:trPr>
          <w:trHeight w:val="453"/>
        </w:trPr>
        <w:tc>
          <w:tcPr>
            <w:tcW w:w="630" w:type="dxa"/>
            <w:vAlign w:val="center"/>
          </w:tcPr>
          <w:p w14:paraId="7D411A06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3F65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2E275C5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03D8E12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D1877E7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ACA7729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59047F9" w14:textId="3B59B03A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B25F598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A4BB5C4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588E91C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063A6E5" w14:textId="77777777" w:rsidR="00224F2A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4EEE30" w14:textId="77777777" w:rsidR="00224F2A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4F2A" w:rsidRPr="001D790D" w14:paraId="087CA171" w14:textId="7B14A158" w:rsidTr="00224F2A">
        <w:trPr>
          <w:trHeight w:val="465"/>
        </w:trPr>
        <w:tc>
          <w:tcPr>
            <w:tcW w:w="630" w:type="dxa"/>
            <w:vAlign w:val="center"/>
          </w:tcPr>
          <w:p w14:paraId="1EC647FA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234AB37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F62CEA3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E4CE79B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BA9259E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2A36448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7C3F9DE" w14:textId="444A54C8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558E64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1447CE1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77829B" w14:textId="77777777" w:rsidR="00224F2A" w:rsidRPr="001D790D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DA3700" w14:textId="77777777" w:rsidR="00224F2A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7E9B30" w14:textId="77777777" w:rsidR="00224F2A" w:rsidRDefault="00224F2A" w:rsidP="00755834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5251074" w14:textId="2F7FC5E8" w:rsidR="00485F8C" w:rsidRDefault="00485F8C" w:rsidP="00485F8C">
      <w:pPr>
        <w:jc w:val="center"/>
      </w:pPr>
    </w:p>
    <w:p w14:paraId="2C443BCD" w14:textId="77777777" w:rsidR="00320601" w:rsidRPr="00755834" w:rsidRDefault="00320601" w:rsidP="00320601">
      <w:pPr>
        <w:pStyle w:val="ListParagraph"/>
        <w:numPr>
          <w:ilvl w:val="0"/>
          <w:numId w:val="11"/>
        </w:numPr>
        <w:rPr>
          <w:b/>
          <w:iCs/>
        </w:rPr>
      </w:pPr>
      <w:r w:rsidRPr="00755834">
        <w:rPr>
          <w:b/>
          <w:iCs/>
        </w:rPr>
        <w:t>No. of Certified Clients per Discipline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1879"/>
        <w:gridCol w:w="1848"/>
        <w:gridCol w:w="2304"/>
        <w:gridCol w:w="3284"/>
        <w:gridCol w:w="2031"/>
        <w:gridCol w:w="2599"/>
      </w:tblGrid>
      <w:tr w:rsidR="00320601" w:rsidRPr="001D3154" w14:paraId="28155D3E" w14:textId="77777777" w:rsidTr="006D0BD0">
        <w:trPr>
          <w:trHeight w:val="241"/>
        </w:trPr>
        <w:tc>
          <w:tcPr>
            <w:tcW w:w="1879" w:type="dxa"/>
          </w:tcPr>
          <w:p w14:paraId="50B6FB8B" w14:textId="77777777" w:rsidR="00320601" w:rsidRPr="001D3154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</w:rPr>
            </w:pPr>
            <w:r w:rsidRPr="001D3154">
              <w:rPr>
                <w:b/>
                <w:i/>
                <w:sz w:val="20"/>
                <w:szCs w:val="20"/>
              </w:rPr>
              <w:t>QMS</w:t>
            </w:r>
          </w:p>
        </w:tc>
        <w:tc>
          <w:tcPr>
            <w:tcW w:w="1848" w:type="dxa"/>
          </w:tcPr>
          <w:p w14:paraId="16DCD5B2" w14:textId="77777777" w:rsidR="00320601" w:rsidRPr="001D3154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</w:rPr>
            </w:pPr>
            <w:r w:rsidRPr="001D3154">
              <w:rPr>
                <w:b/>
                <w:i/>
                <w:sz w:val="20"/>
                <w:szCs w:val="20"/>
              </w:rPr>
              <w:t>EMS</w:t>
            </w:r>
          </w:p>
        </w:tc>
        <w:tc>
          <w:tcPr>
            <w:tcW w:w="2304" w:type="dxa"/>
          </w:tcPr>
          <w:p w14:paraId="30FECB1B" w14:textId="77777777" w:rsidR="00320601" w:rsidRPr="001D3154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HSMS</w:t>
            </w:r>
          </w:p>
        </w:tc>
        <w:tc>
          <w:tcPr>
            <w:tcW w:w="3284" w:type="dxa"/>
          </w:tcPr>
          <w:p w14:paraId="39C2A28D" w14:textId="77777777" w:rsidR="00320601" w:rsidRPr="001D3154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</w:rPr>
            </w:pPr>
            <w:r w:rsidRPr="001D3154">
              <w:rPr>
                <w:b/>
                <w:i/>
                <w:sz w:val="20"/>
                <w:szCs w:val="20"/>
              </w:rPr>
              <w:t>FSMS</w:t>
            </w:r>
          </w:p>
        </w:tc>
        <w:tc>
          <w:tcPr>
            <w:tcW w:w="2031" w:type="dxa"/>
          </w:tcPr>
          <w:p w14:paraId="7AE2C998" w14:textId="77777777" w:rsidR="00320601" w:rsidRPr="001D3154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D3154">
              <w:rPr>
                <w:b/>
                <w:i/>
                <w:sz w:val="20"/>
                <w:szCs w:val="20"/>
              </w:rPr>
              <w:t>EnMS</w:t>
            </w:r>
            <w:proofErr w:type="spellEnd"/>
          </w:p>
        </w:tc>
        <w:tc>
          <w:tcPr>
            <w:tcW w:w="2599" w:type="dxa"/>
          </w:tcPr>
          <w:p w14:paraId="695CCC45" w14:textId="77777777" w:rsidR="00320601" w:rsidRPr="001D3154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QMS</w:t>
            </w:r>
          </w:p>
        </w:tc>
      </w:tr>
      <w:tr w:rsidR="00320601" w:rsidRPr="001D3154" w14:paraId="3DC455C0" w14:textId="77777777" w:rsidTr="006D0BD0">
        <w:trPr>
          <w:trHeight w:val="241"/>
        </w:trPr>
        <w:tc>
          <w:tcPr>
            <w:tcW w:w="1879" w:type="dxa"/>
          </w:tcPr>
          <w:p w14:paraId="56A6D5C2" w14:textId="77777777" w:rsidR="00320601" w:rsidRPr="00CC4B24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8" w:type="dxa"/>
          </w:tcPr>
          <w:p w14:paraId="59636332" w14:textId="77777777" w:rsidR="00320601" w:rsidRPr="00CC4B24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  <w:lang w:eastAsia="ko-KR"/>
              </w:rPr>
            </w:pPr>
          </w:p>
        </w:tc>
        <w:tc>
          <w:tcPr>
            <w:tcW w:w="2304" w:type="dxa"/>
          </w:tcPr>
          <w:p w14:paraId="54E14855" w14:textId="77777777" w:rsidR="00320601" w:rsidRPr="00CC4B24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  <w:lang w:eastAsia="ko-KR"/>
              </w:rPr>
            </w:pPr>
          </w:p>
        </w:tc>
        <w:tc>
          <w:tcPr>
            <w:tcW w:w="3284" w:type="dxa"/>
          </w:tcPr>
          <w:p w14:paraId="61A0D68B" w14:textId="77777777" w:rsidR="00320601" w:rsidRPr="00CC4B24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31" w:type="dxa"/>
          </w:tcPr>
          <w:p w14:paraId="72538163" w14:textId="77777777" w:rsidR="00320601" w:rsidRPr="00CC4B24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  <w:lang w:eastAsia="ko-KR"/>
              </w:rPr>
            </w:pPr>
          </w:p>
        </w:tc>
        <w:tc>
          <w:tcPr>
            <w:tcW w:w="2599" w:type="dxa"/>
          </w:tcPr>
          <w:p w14:paraId="0897AC94" w14:textId="77777777" w:rsidR="00320601" w:rsidRPr="00CC4B24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  <w:lang w:eastAsia="ko-KR"/>
              </w:rPr>
            </w:pPr>
          </w:p>
        </w:tc>
      </w:tr>
      <w:tr w:rsidR="00320601" w:rsidRPr="001D3154" w14:paraId="01992B7E" w14:textId="77777777" w:rsidTr="006D0BD0">
        <w:trPr>
          <w:trHeight w:val="284"/>
        </w:trPr>
        <w:tc>
          <w:tcPr>
            <w:tcW w:w="13945" w:type="dxa"/>
            <w:gridSpan w:val="6"/>
          </w:tcPr>
          <w:p w14:paraId="301A7221" w14:textId="77777777" w:rsidR="00320601" w:rsidRPr="00BD6B4C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</w:rPr>
            </w:pPr>
            <w:r w:rsidRPr="001D3154">
              <w:rPr>
                <w:b/>
                <w:i/>
                <w:sz w:val="20"/>
                <w:szCs w:val="20"/>
              </w:rPr>
              <w:t>Sample Number (√N</w:t>
            </w:r>
            <w:r>
              <w:rPr>
                <w:b/>
                <w:i/>
                <w:sz w:val="20"/>
                <w:szCs w:val="20"/>
              </w:rPr>
              <w:t>/3</w:t>
            </w:r>
            <w:r w:rsidRPr="001D3154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320601" w:rsidRPr="001D3154" w14:paraId="2E0D329B" w14:textId="77777777" w:rsidTr="006D0BD0">
        <w:trPr>
          <w:trHeight w:val="284"/>
        </w:trPr>
        <w:tc>
          <w:tcPr>
            <w:tcW w:w="1879" w:type="dxa"/>
          </w:tcPr>
          <w:p w14:paraId="6C262988" w14:textId="77777777" w:rsidR="00320601" w:rsidRPr="00BD6B4C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  <w:lang w:eastAsia="ko-KR"/>
              </w:rPr>
            </w:pPr>
          </w:p>
        </w:tc>
        <w:tc>
          <w:tcPr>
            <w:tcW w:w="1848" w:type="dxa"/>
          </w:tcPr>
          <w:p w14:paraId="0F143F6C" w14:textId="77777777" w:rsidR="00320601" w:rsidRPr="00BD6B4C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  <w:lang w:eastAsia="ko-KR"/>
              </w:rPr>
            </w:pPr>
          </w:p>
        </w:tc>
        <w:tc>
          <w:tcPr>
            <w:tcW w:w="2304" w:type="dxa"/>
          </w:tcPr>
          <w:p w14:paraId="16D1B860" w14:textId="77777777" w:rsidR="00320601" w:rsidRPr="00BD6B4C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84" w:type="dxa"/>
          </w:tcPr>
          <w:p w14:paraId="069AFFD0" w14:textId="77777777" w:rsidR="00320601" w:rsidRPr="00BD6B4C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31" w:type="dxa"/>
          </w:tcPr>
          <w:p w14:paraId="0354863D" w14:textId="77777777" w:rsidR="00320601" w:rsidRPr="00BD6B4C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  <w:lang w:eastAsia="ko-KR"/>
              </w:rPr>
            </w:pPr>
          </w:p>
        </w:tc>
        <w:tc>
          <w:tcPr>
            <w:tcW w:w="2599" w:type="dxa"/>
          </w:tcPr>
          <w:p w14:paraId="5CAE8410" w14:textId="77777777" w:rsidR="00320601" w:rsidRPr="00BD6B4C" w:rsidRDefault="00320601" w:rsidP="007976D0">
            <w:pPr>
              <w:ind w:left="270" w:hanging="27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53D81844" w14:textId="3EE9E963" w:rsidR="001A7FFD" w:rsidRDefault="001A7FFD" w:rsidP="00320601"/>
    <w:p w14:paraId="2EAB5EEC" w14:textId="77B71AE8" w:rsidR="00BC1BB1" w:rsidRDefault="00BC1BB1" w:rsidP="00320601"/>
    <w:p w14:paraId="46903EBA" w14:textId="44E4B362" w:rsidR="00BC1BB1" w:rsidRDefault="00BC1BB1" w:rsidP="00320601"/>
    <w:p w14:paraId="14C2892D" w14:textId="77777777" w:rsidR="00BC1BB1" w:rsidRDefault="00BC1BB1" w:rsidP="00320601"/>
    <w:p w14:paraId="206A420C" w14:textId="7E3FFABA" w:rsidR="00320601" w:rsidRDefault="00320601" w:rsidP="008B7151">
      <w:pPr>
        <w:pStyle w:val="ListParagraph"/>
        <w:numPr>
          <w:ilvl w:val="0"/>
          <w:numId w:val="11"/>
        </w:numPr>
      </w:pPr>
      <w:r w:rsidRPr="006D0BD0">
        <w:rPr>
          <w:b/>
          <w:iCs/>
        </w:rPr>
        <w:lastRenderedPageBreak/>
        <w:t xml:space="preserve"> Detailed CAB Client File Information for witness</w:t>
      </w:r>
      <w:r w:rsidR="006D0BD0">
        <w:rPr>
          <w:b/>
          <w:iCs/>
        </w:rPr>
        <w:t xml:space="preserve"> </w:t>
      </w:r>
      <w:r w:rsidR="006D0BD0" w:rsidRPr="006D0BD0">
        <w:rPr>
          <w:b/>
          <w:iCs/>
        </w:rPr>
        <w:t>(</w:t>
      </w:r>
      <w:r w:rsidR="006D0BD0" w:rsidRPr="006D0BD0">
        <w:rPr>
          <w:b/>
          <w:sz w:val="20"/>
          <w:szCs w:val="20"/>
          <w:u w:val="single"/>
        </w:rPr>
        <w:t>Please record the below requested information</w:t>
      </w:r>
      <w:r w:rsidR="006D0BD0" w:rsidRPr="006D0BD0">
        <w:rPr>
          <w:b/>
          <w:sz w:val="18"/>
          <w:szCs w:val="18"/>
        </w:rPr>
        <w:t xml:space="preserve"> </w:t>
      </w:r>
      <w:r w:rsidR="006D0BD0">
        <w:rPr>
          <w:b/>
          <w:sz w:val="18"/>
          <w:szCs w:val="18"/>
        </w:rPr>
        <w:t>Based on NACI-F176</w:t>
      </w:r>
      <w:r w:rsidR="006D0BD0" w:rsidRPr="006D0BD0">
        <w:rPr>
          <w:b/>
          <w:sz w:val="20"/>
          <w:szCs w:val="20"/>
          <w:u w:val="single"/>
        </w:rPr>
        <w:t xml:space="preserve"> </w:t>
      </w:r>
      <w:r w:rsidR="006D0BD0" w:rsidRPr="006D0BD0">
        <w:rPr>
          <w:b/>
          <w:iCs/>
        </w:rPr>
        <w:t>)</w:t>
      </w:r>
      <w:r w:rsidRPr="006D0BD0">
        <w:rPr>
          <w:b/>
          <w:iCs/>
        </w:rPr>
        <w:t xml:space="preserve"> </w:t>
      </w:r>
    </w:p>
    <w:tbl>
      <w:tblPr>
        <w:tblStyle w:val="TableGrid"/>
        <w:tblW w:w="147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990"/>
        <w:gridCol w:w="810"/>
        <w:gridCol w:w="810"/>
        <w:gridCol w:w="720"/>
        <w:gridCol w:w="2610"/>
        <w:gridCol w:w="1980"/>
        <w:gridCol w:w="1620"/>
        <w:gridCol w:w="2460"/>
        <w:gridCol w:w="1260"/>
      </w:tblGrid>
      <w:tr w:rsidR="00BC1BB1" w:rsidRPr="001D790D" w14:paraId="1E136D82" w14:textId="77777777" w:rsidTr="00BC1BB1">
        <w:trPr>
          <w:trHeight w:val="591"/>
        </w:trPr>
        <w:tc>
          <w:tcPr>
            <w:tcW w:w="4770" w:type="dxa"/>
            <w:gridSpan w:val="6"/>
            <w:vAlign w:val="center"/>
          </w:tcPr>
          <w:p w14:paraId="602A1645" w14:textId="799441DD" w:rsidR="00BC1BB1" w:rsidRPr="00BC1BB1" w:rsidRDefault="00BC1BB1" w:rsidP="007976D0">
            <w:pPr>
              <w:jc w:val="center"/>
              <w:rPr>
                <w:b/>
                <w:sz w:val="18"/>
                <w:szCs w:val="18"/>
              </w:rPr>
            </w:pPr>
            <w:r w:rsidRPr="00BC1BB1">
              <w:rPr>
                <w:b/>
                <w:sz w:val="18"/>
                <w:szCs w:val="18"/>
              </w:rPr>
              <w:t xml:space="preserve">Discipline </w:t>
            </w:r>
          </w:p>
        </w:tc>
        <w:tc>
          <w:tcPr>
            <w:tcW w:w="2610" w:type="dxa"/>
            <w:vMerge w:val="restart"/>
            <w:vAlign w:val="center"/>
          </w:tcPr>
          <w:p w14:paraId="5E8E22DF" w14:textId="14DFB832" w:rsidR="00BC1BB1" w:rsidRPr="00BC1BB1" w:rsidRDefault="00BC1BB1" w:rsidP="00224F2A">
            <w:pPr>
              <w:jc w:val="center"/>
              <w:rPr>
                <w:b/>
                <w:sz w:val="18"/>
                <w:szCs w:val="18"/>
              </w:rPr>
            </w:pPr>
            <w:r w:rsidRPr="00BC1BB1">
              <w:rPr>
                <w:b/>
                <w:sz w:val="18"/>
                <w:szCs w:val="18"/>
              </w:rPr>
              <w:t>IAF Code or Technical Sector/Cluster/Category</w:t>
            </w:r>
          </w:p>
        </w:tc>
        <w:tc>
          <w:tcPr>
            <w:tcW w:w="1980" w:type="dxa"/>
            <w:vMerge w:val="restart"/>
            <w:vAlign w:val="center"/>
          </w:tcPr>
          <w:p w14:paraId="0DDCB4BC" w14:textId="6F3E8A24" w:rsidR="00BC1BB1" w:rsidRPr="00BC1BB1" w:rsidRDefault="00224F2A" w:rsidP="007976D0">
            <w:pPr>
              <w:jc w:val="center"/>
              <w:rPr>
                <w:b/>
                <w:sz w:val="18"/>
                <w:szCs w:val="18"/>
              </w:rPr>
            </w:pPr>
            <w:r w:rsidRPr="00BC1BB1">
              <w:rPr>
                <w:b/>
                <w:sz w:val="18"/>
                <w:szCs w:val="18"/>
              </w:rPr>
              <w:t xml:space="preserve">Name and </w:t>
            </w:r>
            <w:r w:rsidR="00BC1BB1" w:rsidRPr="00BC1BB1">
              <w:rPr>
                <w:b/>
                <w:sz w:val="18"/>
                <w:szCs w:val="18"/>
              </w:rPr>
              <w:t>Unique Identifier of CAB Client File</w:t>
            </w:r>
          </w:p>
        </w:tc>
        <w:tc>
          <w:tcPr>
            <w:tcW w:w="1620" w:type="dxa"/>
            <w:vMerge w:val="restart"/>
            <w:vAlign w:val="center"/>
          </w:tcPr>
          <w:p w14:paraId="670E3D1A" w14:textId="77777777" w:rsidR="00BC1BB1" w:rsidRPr="00BC1BB1" w:rsidRDefault="00BC1BB1" w:rsidP="007976D0">
            <w:pPr>
              <w:jc w:val="center"/>
              <w:rPr>
                <w:b/>
                <w:sz w:val="18"/>
                <w:szCs w:val="18"/>
              </w:rPr>
            </w:pPr>
            <w:r w:rsidRPr="00BC1BB1">
              <w:rPr>
                <w:b/>
                <w:sz w:val="18"/>
                <w:szCs w:val="18"/>
              </w:rPr>
              <w:t>Name of CAB Auditors</w:t>
            </w:r>
          </w:p>
        </w:tc>
        <w:tc>
          <w:tcPr>
            <w:tcW w:w="2460" w:type="dxa"/>
            <w:vMerge w:val="restart"/>
            <w:vAlign w:val="center"/>
          </w:tcPr>
          <w:p w14:paraId="284B001D" w14:textId="679BF4F4" w:rsidR="00BC1BB1" w:rsidRPr="00BC1BB1" w:rsidRDefault="00BC1BB1" w:rsidP="007976D0">
            <w:pPr>
              <w:jc w:val="center"/>
              <w:rPr>
                <w:b/>
                <w:sz w:val="18"/>
                <w:szCs w:val="18"/>
              </w:rPr>
            </w:pPr>
            <w:r w:rsidRPr="00BC1BB1">
              <w:rPr>
                <w:b/>
                <w:sz w:val="18"/>
                <w:szCs w:val="18"/>
              </w:rPr>
              <w:t>location of Witness Company under CAB Audit</w:t>
            </w:r>
          </w:p>
        </w:tc>
        <w:tc>
          <w:tcPr>
            <w:tcW w:w="1260" w:type="dxa"/>
            <w:vMerge w:val="restart"/>
            <w:vAlign w:val="center"/>
          </w:tcPr>
          <w:p w14:paraId="597FC1AA" w14:textId="1E8B7ED8" w:rsidR="00BC1BB1" w:rsidRPr="00BC1BB1" w:rsidRDefault="00BC1BB1" w:rsidP="007976D0">
            <w:pPr>
              <w:jc w:val="center"/>
              <w:rPr>
                <w:b/>
                <w:sz w:val="18"/>
                <w:szCs w:val="18"/>
              </w:rPr>
            </w:pPr>
            <w:r w:rsidRPr="00BC1BB1">
              <w:rPr>
                <w:b/>
                <w:sz w:val="18"/>
                <w:szCs w:val="18"/>
              </w:rPr>
              <w:t>Estimated time for witness</w:t>
            </w:r>
          </w:p>
          <w:p w14:paraId="7D115C6B" w14:textId="5084928D" w:rsidR="00BC1BB1" w:rsidRPr="00BC1BB1" w:rsidRDefault="00BC1BB1" w:rsidP="007976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1BB1" w:rsidRPr="001D790D" w14:paraId="36DC5511" w14:textId="77777777" w:rsidTr="00BC1BB1">
        <w:trPr>
          <w:trHeight w:val="863"/>
        </w:trPr>
        <w:tc>
          <w:tcPr>
            <w:tcW w:w="720" w:type="dxa"/>
          </w:tcPr>
          <w:p w14:paraId="6A5CD8C9" w14:textId="77777777" w:rsidR="00BC1BB1" w:rsidRPr="00BC1BB1" w:rsidRDefault="00BC1BB1" w:rsidP="00BC1BB1">
            <w:pPr>
              <w:rPr>
                <w:b/>
                <w:sz w:val="18"/>
                <w:szCs w:val="18"/>
              </w:rPr>
            </w:pPr>
            <w:r w:rsidRPr="00BC1BB1">
              <w:rPr>
                <w:b/>
                <w:sz w:val="18"/>
                <w:szCs w:val="18"/>
              </w:rPr>
              <w:t>QMS</w:t>
            </w:r>
          </w:p>
        </w:tc>
        <w:tc>
          <w:tcPr>
            <w:tcW w:w="720" w:type="dxa"/>
          </w:tcPr>
          <w:p w14:paraId="06F57894" w14:textId="77777777" w:rsidR="00BC1BB1" w:rsidRPr="00BC1BB1" w:rsidRDefault="00BC1BB1" w:rsidP="007976D0">
            <w:pPr>
              <w:jc w:val="center"/>
              <w:rPr>
                <w:b/>
                <w:sz w:val="18"/>
                <w:szCs w:val="18"/>
              </w:rPr>
            </w:pPr>
            <w:r w:rsidRPr="00BC1BB1">
              <w:rPr>
                <w:b/>
                <w:sz w:val="18"/>
                <w:szCs w:val="18"/>
              </w:rPr>
              <w:t>EMS</w:t>
            </w:r>
          </w:p>
        </w:tc>
        <w:tc>
          <w:tcPr>
            <w:tcW w:w="990" w:type="dxa"/>
          </w:tcPr>
          <w:p w14:paraId="121F8C47" w14:textId="77777777" w:rsidR="00BC1BB1" w:rsidRPr="00BC1BB1" w:rsidRDefault="00BC1BB1" w:rsidP="007976D0">
            <w:pPr>
              <w:jc w:val="center"/>
              <w:rPr>
                <w:b/>
                <w:sz w:val="18"/>
                <w:szCs w:val="18"/>
              </w:rPr>
            </w:pPr>
            <w:r w:rsidRPr="00BC1BB1">
              <w:rPr>
                <w:b/>
                <w:i/>
                <w:sz w:val="18"/>
                <w:szCs w:val="18"/>
              </w:rPr>
              <w:t>OHSMS</w:t>
            </w:r>
          </w:p>
        </w:tc>
        <w:tc>
          <w:tcPr>
            <w:tcW w:w="810" w:type="dxa"/>
          </w:tcPr>
          <w:p w14:paraId="5F553058" w14:textId="77777777" w:rsidR="00BC1BB1" w:rsidRPr="00BC1BB1" w:rsidRDefault="00BC1BB1" w:rsidP="007976D0">
            <w:pPr>
              <w:jc w:val="center"/>
              <w:rPr>
                <w:b/>
                <w:i/>
                <w:sz w:val="18"/>
                <w:szCs w:val="18"/>
              </w:rPr>
            </w:pPr>
            <w:r w:rsidRPr="00BC1BB1">
              <w:rPr>
                <w:b/>
                <w:i/>
                <w:sz w:val="18"/>
                <w:szCs w:val="18"/>
              </w:rPr>
              <w:t>FSMS</w:t>
            </w:r>
          </w:p>
        </w:tc>
        <w:tc>
          <w:tcPr>
            <w:tcW w:w="810" w:type="dxa"/>
          </w:tcPr>
          <w:p w14:paraId="622C94C8" w14:textId="77777777" w:rsidR="00BC1BB1" w:rsidRPr="00BC1BB1" w:rsidRDefault="00BC1BB1" w:rsidP="007976D0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BC1BB1">
              <w:rPr>
                <w:b/>
                <w:i/>
                <w:sz w:val="18"/>
                <w:szCs w:val="18"/>
              </w:rPr>
              <w:t>EnMS</w:t>
            </w:r>
            <w:proofErr w:type="spellEnd"/>
          </w:p>
        </w:tc>
        <w:tc>
          <w:tcPr>
            <w:tcW w:w="720" w:type="dxa"/>
          </w:tcPr>
          <w:p w14:paraId="62B198AF" w14:textId="2FA87136" w:rsidR="00BC1BB1" w:rsidRPr="00BC1BB1" w:rsidRDefault="00BC1BB1" w:rsidP="007976D0">
            <w:pPr>
              <w:jc w:val="center"/>
              <w:rPr>
                <w:b/>
                <w:sz w:val="18"/>
                <w:szCs w:val="18"/>
              </w:rPr>
            </w:pPr>
            <w:r w:rsidRPr="00BC1BB1">
              <w:rPr>
                <w:b/>
                <w:sz w:val="16"/>
                <w:szCs w:val="16"/>
              </w:rPr>
              <w:t>WQMs</w:t>
            </w:r>
          </w:p>
        </w:tc>
        <w:tc>
          <w:tcPr>
            <w:tcW w:w="2610" w:type="dxa"/>
            <w:vMerge/>
            <w:vAlign w:val="center"/>
          </w:tcPr>
          <w:p w14:paraId="63549D50" w14:textId="49A53A12" w:rsidR="00BC1BB1" w:rsidRPr="00BC1BB1" w:rsidRDefault="00BC1BB1" w:rsidP="007976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14:paraId="4023EC0A" w14:textId="77777777" w:rsidR="00BC1BB1" w:rsidRPr="00BC1BB1" w:rsidRDefault="00BC1BB1" w:rsidP="007976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3D231DA4" w14:textId="77777777" w:rsidR="00BC1BB1" w:rsidRPr="00BC1BB1" w:rsidRDefault="00BC1BB1" w:rsidP="007976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0" w:type="dxa"/>
            <w:vMerge/>
            <w:vAlign w:val="center"/>
          </w:tcPr>
          <w:p w14:paraId="0734E689" w14:textId="77777777" w:rsidR="00BC1BB1" w:rsidRPr="00BC1BB1" w:rsidRDefault="00BC1BB1" w:rsidP="007976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137CD3F7" w14:textId="77777777" w:rsidR="00BC1BB1" w:rsidRPr="00BC1BB1" w:rsidRDefault="00BC1BB1" w:rsidP="007976D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1BB1" w:rsidRPr="001D790D" w14:paraId="6655868B" w14:textId="77777777" w:rsidTr="00BC1BB1">
        <w:trPr>
          <w:trHeight w:val="442"/>
        </w:trPr>
        <w:tc>
          <w:tcPr>
            <w:tcW w:w="720" w:type="dxa"/>
            <w:vAlign w:val="center"/>
          </w:tcPr>
          <w:p w14:paraId="3DB838B4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F642ED3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216541E6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49DE7F3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8D8357B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7AF1458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988B895" w14:textId="523B4ABD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D1DDA36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D49184A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2835C472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BE231B" w14:textId="77777777" w:rsidR="00BC1BB1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1BB1" w:rsidRPr="001D790D" w14:paraId="635FF314" w14:textId="77777777" w:rsidTr="00BC1BB1">
        <w:trPr>
          <w:trHeight w:val="442"/>
        </w:trPr>
        <w:tc>
          <w:tcPr>
            <w:tcW w:w="720" w:type="dxa"/>
            <w:vAlign w:val="center"/>
          </w:tcPr>
          <w:p w14:paraId="7A176420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E691376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01C8F2D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2AD8E2E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7347CF1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6EFB2D8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3A9D157" w14:textId="22AC4C16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4D0BB64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B1BB6C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B70251C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4C54DA" w14:textId="77777777" w:rsidR="00BC1BB1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1BB1" w:rsidRPr="001D790D" w14:paraId="62D26EFB" w14:textId="77777777" w:rsidTr="00BC1BB1">
        <w:trPr>
          <w:trHeight w:val="442"/>
        </w:trPr>
        <w:tc>
          <w:tcPr>
            <w:tcW w:w="720" w:type="dxa"/>
            <w:vAlign w:val="center"/>
          </w:tcPr>
          <w:p w14:paraId="72FD35D5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70717F9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62FA55D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CE7CF01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3FD3A9E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A1643FB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54BEB6C2" w14:textId="74ACF3EA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37617F4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481BF8F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109EBB93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8EBC16" w14:textId="77777777" w:rsidR="00BC1BB1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1BB1" w:rsidRPr="001D790D" w14:paraId="7585F43B" w14:textId="77777777" w:rsidTr="00BC1BB1">
        <w:trPr>
          <w:trHeight w:val="453"/>
        </w:trPr>
        <w:tc>
          <w:tcPr>
            <w:tcW w:w="720" w:type="dxa"/>
            <w:vAlign w:val="center"/>
          </w:tcPr>
          <w:p w14:paraId="3DF88EF7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3917645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E72F50D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B2FF893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A5FD4D4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088DEA9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974900C" w14:textId="333AC448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7C6FDB1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7FF4744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475DDEFC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74036DF" w14:textId="77777777" w:rsidR="00BC1BB1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1BB1" w:rsidRPr="001D790D" w14:paraId="07354BB6" w14:textId="77777777" w:rsidTr="00BC1BB1">
        <w:trPr>
          <w:trHeight w:val="465"/>
        </w:trPr>
        <w:tc>
          <w:tcPr>
            <w:tcW w:w="720" w:type="dxa"/>
            <w:vAlign w:val="center"/>
          </w:tcPr>
          <w:p w14:paraId="2EF778F1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66E7729E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824F2A9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C7E2061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DACDAB1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179376F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5B4E8DA5" w14:textId="4DD2F7CC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F9CC882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CC50DB2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14:paraId="5EAB6A36" w14:textId="77777777" w:rsidR="00BC1BB1" w:rsidRPr="001D790D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167FE4" w14:textId="77777777" w:rsidR="00BC1BB1" w:rsidRDefault="00BC1BB1" w:rsidP="007976D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44400AD" w14:textId="77777777" w:rsidR="001A7FFD" w:rsidRPr="00946D08" w:rsidRDefault="001A7FFD" w:rsidP="001A7FFD"/>
    <w:sectPr w:rsidR="001A7FFD" w:rsidRPr="00946D08" w:rsidSect="00BC1BB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618E" w14:textId="77777777" w:rsidR="008C2ED8" w:rsidRDefault="008C2ED8" w:rsidP="00485F8C">
      <w:pPr>
        <w:spacing w:after="0" w:line="240" w:lineRule="auto"/>
      </w:pPr>
      <w:r>
        <w:separator/>
      </w:r>
    </w:p>
  </w:endnote>
  <w:endnote w:type="continuationSeparator" w:id="0">
    <w:p w14:paraId="710060FB" w14:textId="77777777" w:rsidR="008C2ED8" w:rsidRDefault="008C2ED8" w:rsidP="0048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4582" w:type="dxa"/>
      <w:tblInd w:w="-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0"/>
      <w:gridCol w:w="2870"/>
      <w:gridCol w:w="5031"/>
      <w:gridCol w:w="3541"/>
    </w:tblGrid>
    <w:tr w:rsidR="00224F2A" w:rsidRPr="00817021" w14:paraId="7CA08BE9" w14:textId="77777777" w:rsidTr="006D0BD0">
      <w:trPr>
        <w:trHeight w:val="302"/>
      </w:trPr>
      <w:tc>
        <w:tcPr>
          <w:tcW w:w="3140" w:type="dxa"/>
          <w:hideMark/>
        </w:tcPr>
        <w:sdt>
          <w:sdtPr>
            <w:rPr>
              <w:rFonts w:cs="B Nazanin"/>
              <w:sz w:val="20"/>
              <w:szCs w:val="20"/>
              <w:rtl/>
            </w:rPr>
            <w:id w:val="59837903"/>
            <w:docPartObj>
              <w:docPartGallery w:val="Page Numbers (Top of Page)"/>
              <w:docPartUnique/>
            </w:docPartObj>
          </w:sdtPr>
          <w:sdtEndPr/>
          <w:sdtContent>
            <w:p w14:paraId="0A6C2997" w14:textId="59D79B2C" w:rsidR="00224F2A" w:rsidRPr="00817021" w:rsidRDefault="00224F2A" w:rsidP="00224F2A">
              <w:pPr>
                <w:bidi/>
                <w:rPr>
                  <w:rFonts w:cs="B Nazanin"/>
                  <w:sz w:val="20"/>
                  <w:szCs w:val="20"/>
                </w:rPr>
              </w:pPr>
              <w:r w:rsidRPr="00817021">
                <w:rPr>
                  <w:rFonts w:cs="B Nazanin" w:hint="cs"/>
                  <w:sz w:val="20"/>
                  <w:szCs w:val="20"/>
                  <w:rtl/>
                </w:rPr>
                <w:t>صفحه</w:t>
              </w:r>
              <w:r w:rsidRPr="00817021">
                <w:rPr>
                  <w:rFonts w:cs="B Nazanin"/>
                  <w:sz w:val="20"/>
                  <w:szCs w:val="20"/>
                </w:rPr>
                <w:t xml:space="preserve"> </w:t>
              </w:r>
              <w:r w:rsidRPr="00817021">
                <w:rPr>
                  <w:rFonts w:cs="B Nazanin"/>
                  <w:sz w:val="20"/>
                  <w:szCs w:val="20"/>
                </w:rPr>
                <w:fldChar w:fldCharType="begin"/>
              </w:r>
              <w:r w:rsidRPr="00817021">
                <w:rPr>
                  <w:rFonts w:cs="B Nazanin"/>
                  <w:sz w:val="20"/>
                  <w:szCs w:val="20"/>
                </w:rPr>
                <w:instrText xml:space="preserve"> PAGE </w:instrText>
              </w:r>
              <w:r w:rsidRPr="00817021">
                <w:rPr>
                  <w:rFonts w:cs="B Nazanin"/>
                  <w:sz w:val="20"/>
                  <w:szCs w:val="20"/>
                </w:rPr>
                <w:fldChar w:fldCharType="separate"/>
              </w:r>
              <w:r w:rsidR="00806FF8">
                <w:rPr>
                  <w:rFonts w:cs="B Nazanin"/>
                  <w:noProof/>
                  <w:sz w:val="20"/>
                  <w:szCs w:val="20"/>
                  <w:rtl/>
                </w:rPr>
                <w:t>2</w:t>
              </w:r>
              <w:r w:rsidRPr="00817021">
                <w:rPr>
                  <w:rFonts w:cs="B Nazanin"/>
                  <w:sz w:val="20"/>
                  <w:szCs w:val="20"/>
                </w:rPr>
                <w:fldChar w:fldCharType="end"/>
              </w:r>
              <w:r w:rsidRPr="00817021">
                <w:rPr>
                  <w:rFonts w:cs="B Nazanin"/>
                  <w:sz w:val="20"/>
                  <w:szCs w:val="20"/>
                </w:rPr>
                <w:t xml:space="preserve"> </w:t>
              </w:r>
              <w:r w:rsidRPr="00817021">
                <w:rPr>
                  <w:rFonts w:cs="B Nazanin" w:hint="cs"/>
                  <w:sz w:val="20"/>
                  <w:szCs w:val="20"/>
                  <w:rtl/>
                </w:rPr>
                <w:t>از</w:t>
              </w:r>
              <w:r w:rsidRPr="00817021">
                <w:rPr>
                  <w:rFonts w:cs="B Nazanin"/>
                  <w:sz w:val="20"/>
                  <w:szCs w:val="20"/>
                </w:rPr>
                <w:t xml:space="preserve"> </w:t>
              </w:r>
              <w:r w:rsidRPr="00817021">
                <w:rPr>
                  <w:rFonts w:cs="B Nazanin"/>
                  <w:sz w:val="20"/>
                  <w:szCs w:val="20"/>
                </w:rPr>
                <w:fldChar w:fldCharType="begin"/>
              </w:r>
              <w:r w:rsidRPr="00817021">
                <w:rPr>
                  <w:rFonts w:cs="B Nazanin"/>
                  <w:sz w:val="20"/>
                  <w:szCs w:val="20"/>
                </w:rPr>
                <w:instrText xml:space="preserve"> NUMPAGES  </w:instrText>
              </w:r>
              <w:r w:rsidRPr="00817021">
                <w:rPr>
                  <w:rFonts w:cs="B Nazanin"/>
                  <w:sz w:val="20"/>
                  <w:szCs w:val="20"/>
                </w:rPr>
                <w:fldChar w:fldCharType="separate"/>
              </w:r>
              <w:r w:rsidR="00806FF8">
                <w:rPr>
                  <w:rFonts w:cs="B Nazanin"/>
                  <w:noProof/>
                  <w:sz w:val="20"/>
                  <w:szCs w:val="20"/>
                  <w:rtl/>
                </w:rPr>
                <w:t>2</w:t>
              </w:r>
              <w:r w:rsidRPr="00817021">
                <w:rPr>
                  <w:rFonts w:cs="B Nazanin"/>
                  <w:sz w:val="20"/>
                  <w:szCs w:val="20"/>
                </w:rPr>
                <w:fldChar w:fldCharType="end"/>
              </w:r>
            </w:p>
          </w:sdtContent>
        </w:sdt>
        <w:p w14:paraId="728429F5" w14:textId="77777777" w:rsidR="00224F2A" w:rsidRPr="00817021" w:rsidRDefault="00224F2A" w:rsidP="00224F2A">
          <w:pPr>
            <w:bidi/>
            <w:rPr>
              <w:rFonts w:cs="B Nazanin"/>
              <w:sz w:val="20"/>
              <w:szCs w:val="20"/>
            </w:rPr>
          </w:pPr>
        </w:p>
      </w:tc>
      <w:tc>
        <w:tcPr>
          <w:tcW w:w="2870" w:type="dxa"/>
          <w:hideMark/>
        </w:tcPr>
        <w:p w14:paraId="534AA214" w14:textId="77777777" w:rsidR="00224F2A" w:rsidRPr="00817021" w:rsidRDefault="00224F2A" w:rsidP="00224F2A">
          <w:pPr>
            <w:bidi/>
            <w:rPr>
              <w:rFonts w:cs="B Nazanin"/>
              <w:sz w:val="20"/>
              <w:szCs w:val="20"/>
            </w:rPr>
          </w:pPr>
          <w:r w:rsidRPr="00817021">
            <w:rPr>
              <w:rFonts w:cs="B Nazanin" w:hint="cs"/>
              <w:sz w:val="20"/>
              <w:szCs w:val="20"/>
              <w:rtl/>
            </w:rPr>
            <w:t>شماره ویرایش</w:t>
          </w:r>
          <w:r w:rsidRPr="00817021">
            <w:rPr>
              <w:rFonts w:cs="B Nazanin" w:hint="cs"/>
              <w:sz w:val="20"/>
              <w:szCs w:val="20"/>
              <w:rtl/>
              <w:lang w:bidi="fa-IR"/>
            </w:rPr>
            <w:t>:0</w:t>
          </w:r>
          <w:r w:rsidRPr="00817021">
            <w:rPr>
              <w:rFonts w:cs="B Nazanin" w:hint="cs"/>
              <w:sz w:val="20"/>
              <w:szCs w:val="20"/>
              <w:rtl/>
            </w:rPr>
            <w:t xml:space="preserve">  </w:t>
          </w:r>
        </w:p>
      </w:tc>
      <w:tc>
        <w:tcPr>
          <w:tcW w:w="5031" w:type="dxa"/>
          <w:hideMark/>
        </w:tcPr>
        <w:p w14:paraId="7138B8CC" w14:textId="77777777" w:rsidR="00224F2A" w:rsidRPr="00817021" w:rsidRDefault="00224F2A" w:rsidP="00224F2A">
          <w:pPr>
            <w:bidi/>
            <w:jc w:val="center"/>
            <w:rPr>
              <w:rFonts w:cs="B Nazanin"/>
              <w:sz w:val="20"/>
              <w:szCs w:val="20"/>
              <w:lang w:bidi="fa-IR"/>
            </w:rPr>
          </w:pPr>
          <w:r w:rsidRPr="00817021">
            <w:rPr>
              <w:rFonts w:cs="B Nazanin" w:hint="cs"/>
              <w:sz w:val="20"/>
              <w:szCs w:val="20"/>
              <w:rtl/>
            </w:rPr>
            <w:t>تاریخ تجدید نظر :</w:t>
          </w:r>
          <w:r w:rsidRPr="00817021">
            <w:rPr>
              <w:rFonts w:cs="B Nazanin" w:hint="cs"/>
              <w:sz w:val="20"/>
              <w:szCs w:val="20"/>
              <w:rtl/>
              <w:lang w:bidi="fa-IR"/>
            </w:rPr>
            <w:t xml:space="preserve"> 8/1398</w:t>
          </w:r>
        </w:p>
      </w:tc>
      <w:tc>
        <w:tcPr>
          <w:tcW w:w="3541" w:type="dxa"/>
          <w:hideMark/>
        </w:tcPr>
        <w:p w14:paraId="28165AA7" w14:textId="77777777" w:rsidR="00224F2A" w:rsidRPr="00817021" w:rsidRDefault="00224F2A" w:rsidP="00224F2A">
          <w:pPr>
            <w:bidi/>
            <w:jc w:val="right"/>
            <w:rPr>
              <w:rFonts w:cs="B Nazanin"/>
              <w:sz w:val="20"/>
              <w:szCs w:val="20"/>
            </w:rPr>
          </w:pPr>
          <w:r w:rsidRPr="00817021">
            <w:rPr>
              <w:rFonts w:cs="B Nazanin"/>
              <w:sz w:val="20"/>
              <w:szCs w:val="20"/>
            </w:rPr>
            <w:t>NACI-F173</w:t>
          </w:r>
        </w:p>
      </w:tc>
    </w:tr>
  </w:tbl>
  <w:p w14:paraId="4DAEE550" w14:textId="6D74414F" w:rsidR="00984745" w:rsidRPr="001D790D" w:rsidRDefault="00984745" w:rsidP="00224F2A">
    <w:pPr>
      <w:pStyle w:val="Footer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3277" w:type="dxa"/>
      <w:tblInd w:w="-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9"/>
      <w:gridCol w:w="2613"/>
      <w:gridCol w:w="4581"/>
      <w:gridCol w:w="3224"/>
    </w:tblGrid>
    <w:tr w:rsidR="00755834" w:rsidRPr="00817021" w14:paraId="7F72E79E" w14:textId="77777777" w:rsidTr="00755834">
      <w:trPr>
        <w:trHeight w:val="395"/>
      </w:trPr>
      <w:tc>
        <w:tcPr>
          <w:tcW w:w="2859" w:type="dxa"/>
          <w:hideMark/>
        </w:tcPr>
        <w:sdt>
          <w:sdtPr>
            <w:rPr>
              <w:rFonts w:cs="B Nazanin"/>
              <w:sz w:val="20"/>
              <w:szCs w:val="20"/>
              <w:rtl/>
            </w:rPr>
            <w:id w:val="-877620541"/>
            <w:docPartObj>
              <w:docPartGallery w:val="Page Numbers (Top of Page)"/>
              <w:docPartUnique/>
            </w:docPartObj>
          </w:sdtPr>
          <w:sdtEndPr/>
          <w:sdtContent>
            <w:p w14:paraId="2AAC28EF" w14:textId="76D006BB" w:rsidR="00755834" w:rsidRPr="00817021" w:rsidRDefault="00755834" w:rsidP="00755834">
              <w:pPr>
                <w:bidi/>
                <w:rPr>
                  <w:rFonts w:cs="B Nazanin"/>
                  <w:sz w:val="20"/>
                  <w:szCs w:val="20"/>
                </w:rPr>
              </w:pPr>
              <w:r w:rsidRPr="00817021">
                <w:rPr>
                  <w:rFonts w:cs="B Nazanin" w:hint="cs"/>
                  <w:sz w:val="20"/>
                  <w:szCs w:val="20"/>
                  <w:rtl/>
                </w:rPr>
                <w:t>صفحه</w:t>
              </w:r>
              <w:r w:rsidRPr="00817021">
                <w:rPr>
                  <w:rFonts w:cs="B Nazanin"/>
                  <w:sz w:val="20"/>
                  <w:szCs w:val="20"/>
                </w:rPr>
                <w:t xml:space="preserve"> </w:t>
              </w:r>
              <w:r w:rsidRPr="00817021">
                <w:rPr>
                  <w:rFonts w:cs="B Nazanin"/>
                  <w:sz w:val="20"/>
                  <w:szCs w:val="20"/>
                </w:rPr>
                <w:fldChar w:fldCharType="begin"/>
              </w:r>
              <w:r w:rsidRPr="00817021">
                <w:rPr>
                  <w:rFonts w:cs="B Nazanin"/>
                  <w:sz w:val="20"/>
                  <w:szCs w:val="20"/>
                </w:rPr>
                <w:instrText xml:space="preserve"> PAGE </w:instrText>
              </w:r>
              <w:r w:rsidRPr="00817021">
                <w:rPr>
                  <w:rFonts w:cs="B Nazanin"/>
                  <w:sz w:val="20"/>
                  <w:szCs w:val="20"/>
                </w:rPr>
                <w:fldChar w:fldCharType="separate"/>
              </w:r>
              <w:r w:rsidR="00806FF8">
                <w:rPr>
                  <w:rFonts w:cs="B Nazanin"/>
                  <w:noProof/>
                  <w:sz w:val="20"/>
                  <w:szCs w:val="20"/>
                  <w:rtl/>
                </w:rPr>
                <w:t>1</w:t>
              </w:r>
              <w:r w:rsidRPr="00817021">
                <w:rPr>
                  <w:rFonts w:cs="B Nazanin"/>
                  <w:sz w:val="20"/>
                  <w:szCs w:val="20"/>
                </w:rPr>
                <w:fldChar w:fldCharType="end"/>
              </w:r>
              <w:r w:rsidRPr="00817021">
                <w:rPr>
                  <w:rFonts w:cs="B Nazanin"/>
                  <w:sz w:val="20"/>
                  <w:szCs w:val="20"/>
                </w:rPr>
                <w:t xml:space="preserve"> </w:t>
              </w:r>
              <w:r w:rsidRPr="00817021">
                <w:rPr>
                  <w:rFonts w:cs="B Nazanin" w:hint="cs"/>
                  <w:sz w:val="20"/>
                  <w:szCs w:val="20"/>
                  <w:rtl/>
                </w:rPr>
                <w:t>از</w:t>
              </w:r>
              <w:r w:rsidRPr="00817021">
                <w:rPr>
                  <w:rFonts w:cs="B Nazanin"/>
                  <w:sz w:val="20"/>
                  <w:szCs w:val="20"/>
                </w:rPr>
                <w:t xml:space="preserve"> </w:t>
              </w:r>
              <w:r w:rsidRPr="00817021">
                <w:rPr>
                  <w:rFonts w:cs="B Nazanin"/>
                  <w:sz w:val="20"/>
                  <w:szCs w:val="20"/>
                </w:rPr>
                <w:fldChar w:fldCharType="begin"/>
              </w:r>
              <w:r w:rsidRPr="00817021">
                <w:rPr>
                  <w:rFonts w:cs="B Nazanin"/>
                  <w:sz w:val="20"/>
                  <w:szCs w:val="20"/>
                </w:rPr>
                <w:instrText xml:space="preserve"> NUMPAGES  </w:instrText>
              </w:r>
              <w:r w:rsidRPr="00817021">
                <w:rPr>
                  <w:rFonts w:cs="B Nazanin"/>
                  <w:sz w:val="20"/>
                  <w:szCs w:val="20"/>
                </w:rPr>
                <w:fldChar w:fldCharType="separate"/>
              </w:r>
              <w:r w:rsidR="00806FF8">
                <w:rPr>
                  <w:rFonts w:cs="B Nazanin"/>
                  <w:noProof/>
                  <w:sz w:val="20"/>
                  <w:szCs w:val="20"/>
                  <w:rtl/>
                </w:rPr>
                <w:t>2</w:t>
              </w:r>
              <w:r w:rsidRPr="00817021">
                <w:rPr>
                  <w:rFonts w:cs="B Nazanin"/>
                  <w:sz w:val="20"/>
                  <w:szCs w:val="20"/>
                </w:rPr>
                <w:fldChar w:fldCharType="end"/>
              </w:r>
            </w:p>
          </w:sdtContent>
        </w:sdt>
        <w:p w14:paraId="29AB1B23" w14:textId="77777777" w:rsidR="00755834" w:rsidRPr="00817021" w:rsidRDefault="00755834" w:rsidP="00755834">
          <w:pPr>
            <w:bidi/>
            <w:rPr>
              <w:rFonts w:cs="B Nazanin"/>
              <w:sz w:val="20"/>
              <w:szCs w:val="20"/>
            </w:rPr>
          </w:pPr>
        </w:p>
      </w:tc>
      <w:tc>
        <w:tcPr>
          <w:tcW w:w="2613" w:type="dxa"/>
          <w:hideMark/>
        </w:tcPr>
        <w:p w14:paraId="243CDE0A" w14:textId="59A57A67" w:rsidR="00755834" w:rsidRPr="00817021" w:rsidRDefault="00755834" w:rsidP="00755834">
          <w:pPr>
            <w:bidi/>
            <w:rPr>
              <w:rFonts w:cs="B Nazanin"/>
              <w:sz w:val="20"/>
              <w:szCs w:val="20"/>
            </w:rPr>
          </w:pPr>
          <w:r w:rsidRPr="00817021">
            <w:rPr>
              <w:rFonts w:cs="B Nazanin" w:hint="cs"/>
              <w:sz w:val="20"/>
              <w:szCs w:val="20"/>
              <w:rtl/>
            </w:rPr>
            <w:t>شماره ویرایش</w:t>
          </w:r>
          <w:r w:rsidRPr="00817021">
            <w:rPr>
              <w:rFonts w:cs="B Nazanin" w:hint="cs"/>
              <w:sz w:val="20"/>
              <w:szCs w:val="20"/>
              <w:rtl/>
              <w:lang w:bidi="fa-IR"/>
            </w:rPr>
            <w:t>:0</w:t>
          </w:r>
          <w:r w:rsidRPr="00817021">
            <w:rPr>
              <w:rFonts w:cs="B Nazanin" w:hint="cs"/>
              <w:sz w:val="20"/>
              <w:szCs w:val="20"/>
              <w:rtl/>
            </w:rPr>
            <w:t xml:space="preserve">  </w:t>
          </w:r>
        </w:p>
      </w:tc>
      <w:tc>
        <w:tcPr>
          <w:tcW w:w="4581" w:type="dxa"/>
          <w:hideMark/>
        </w:tcPr>
        <w:p w14:paraId="4E1EF4AE" w14:textId="27DAE361" w:rsidR="00755834" w:rsidRPr="00817021" w:rsidRDefault="00755834" w:rsidP="00755834">
          <w:pPr>
            <w:bidi/>
            <w:jc w:val="center"/>
            <w:rPr>
              <w:rFonts w:cs="B Nazanin"/>
              <w:sz w:val="20"/>
              <w:szCs w:val="20"/>
              <w:lang w:bidi="fa-IR"/>
            </w:rPr>
          </w:pPr>
          <w:r w:rsidRPr="00817021">
            <w:rPr>
              <w:rFonts w:cs="B Nazanin" w:hint="cs"/>
              <w:sz w:val="20"/>
              <w:szCs w:val="20"/>
              <w:rtl/>
            </w:rPr>
            <w:t>تاریخ تجدید نظر :</w:t>
          </w:r>
          <w:r w:rsidRPr="00817021">
            <w:rPr>
              <w:rFonts w:cs="B Nazanin" w:hint="cs"/>
              <w:sz w:val="20"/>
              <w:szCs w:val="20"/>
              <w:rtl/>
              <w:lang w:bidi="fa-IR"/>
            </w:rPr>
            <w:t xml:space="preserve"> 8/1398</w:t>
          </w:r>
        </w:p>
      </w:tc>
      <w:tc>
        <w:tcPr>
          <w:tcW w:w="3224" w:type="dxa"/>
          <w:hideMark/>
        </w:tcPr>
        <w:p w14:paraId="149DA941" w14:textId="3313F77E" w:rsidR="00755834" w:rsidRPr="00817021" w:rsidRDefault="00755834" w:rsidP="00370247">
          <w:pPr>
            <w:bidi/>
            <w:jc w:val="right"/>
            <w:rPr>
              <w:rFonts w:cs="B Nazanin"/>
              <w:sz w:val="20"/>
              <w:szCs w:val="20"/>
            </w:rPr>
          </w:pPr>
          <w:r w:rsidRPr="00817021">
            <w:rPr>
              <w:rFonts w:cs="B Nazanin"/>
              <w:sz w:val="20"/>
              <w:szCs w:val="20"/>
            </w:rPr>
            <w:t>NACI-F</w:t>
          </w:r>
          <w:r w:rsidR="00370247" w:rsidRPr="00817021">
            <w:rPr>
              <w:rFonts w:cs="B Nazanin"/>
              <w:sz w:val="20"/>
              <w:szCs w:val="20"/>
            </w:rPr>
            <w:t>173</w:t>
          </w:r>
        </w:p>
      </w:tc>
    </w:tr>
  </w:tbl>
  <w:p w14:paraId="563667B6" w14:textId="585CA9E2" w:rsidR="00984745" w:rsidRDefault="00755834" w:rsidP="00755834">
    <w:pPr>
      <w:pStyle w:val="Footer"/>
      <w:tabs>
        <w:tab w:val="clear" w:pos="4680"/>
        <w:tab w:val="clear" w:pos="9360"/>
        <w:tab w:val="left" w:pos="105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B751" w14:textId="77777777" w:rsidR="008C2ED8" w:rsidRDefault="008C2ED8" w:rsidP="00485F8C">
      <w:pPr>
        <w:spacing w:after="0" w:line="240" w:lineRule="auto"/>
      </w:pPr>
      <w:r>
        <w:separator/>
      </w:r>
    </w:p>
  </w:footnote>
  <w:footnote w:type="continuationSeparator" w:id="0">
    <w:p w14:paraId="3FB913B5" w14:textId="77777777" w:rsidR="008C2ED8" w:rsidRDefault="008C2ED8" w:rsidP="0048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06FF" w14:textId="4794ED04" w:rsidR="00224F2A" w:rsidRDefault="00224F2A" w:rsidP="00224F2A">
    <w:pPr>
      <w:pStyle w:val="Header"/>
      <w:jc w:val="center"/>
    </w:pPr>
    <w:r>
      <w:rPr>
        <w:rFonts w:cs="B Nazanin"/>
        <w:b/>
        <w:bCs/>
        <w:noProof/>
        <w:sz w:val="20"/>
        <w:szCs w:val="20"/>
      </w:rPr>
      <w:drawing>
        <wp:inline distT="0" distB="0" distL="0" distR="0" wp14:anchorId="4AE5A946" wp14:editId="679BB7B2">
          <wp:extent cx="851535" cy="719239"/>
          <wp:effectExtent l="0" t="0" r="5715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519" cy="72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557AFC" w14:textId="0437C1A9" w:rsidR="00224F2A" w:rsidRPr="00224F2A" w:rsidRDefault="00224F2A" w:rsidP="00224F2A">
    <w:pPr>
      <w:jc w:val="center"/>
      <w:rPr>
        <w:b/>
        <w:sz w:val="20"/>
        <w:szCs w:val="20"/>
        <w:u w:val="single"/>
      </w:rPr>
    </w:pPr>
    <w:r w:rsidRPr="001D3154">
      <w:rPr>
        <w:b/>
        <w:sz w:val="20"/>
        <w:szCs w:val="20"/>
        <w:u w:val="single"/>
      </w:rPr>
      <w:t xml:space="preserve">Client File Review </w:t>
    </w:r>
    <w:r>
      <w:rPr>
        <w:b/>
        <w:sz w:val="20"/>
        <w:szCs w:val="20"/>
        <w:u w:val="single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87EE" w14:textId="1DA2A8A1" w:rsidR="00755834" w:rsidRDefault="00755834" w:rsidP="00755834">
    <w:pPr>
      <w:jc w:val="center"/>
      <w:rPr>
        <w:b/>
        <w:sz w:val="20"/>
        <w:szCs w:val="20"/>
        <w:u w:val="single"/>
        <w:rtl/>
      </w:rPr>
    </w:pPr>
    <w:r>
      <w:rPr>
        <w:rFonts w:cs="B Nazanin"/>
        <w:b/>
        <w:bCs/>
        <w:noProof/>
        <w:sz w:val="20"/>
        <w:szCs w:val="20"/>
      </w:rPr>
      <w:drawing>
        <wp:inline distT="0" distB="0" distL="0" distR="0" wp14:anchorId="042BE303" wp14:editId="391FFC25">
          <wp:extent cx="851535" cy="719239"/>
          <wp:effectExtent l="0" t="0" r="5715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519" cy="72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BE0D37" w14:textId="460C9166" w:rsidR="00984745" w:rsidRPr="00755834" w:rsidRDefault="00755834" w:rsidP="00224F2A">
    <w:pPr>
      <w:jc w:val="center"/>
      <w:rPr>
        <w:b/>
        <w:sz w:val="20"/>
        <w:szCs w:val="20"/>
        <w:u w:val="single"/>
      </w:rPr>
    </w:pPr>
    <w:r w:rsidRPr="001D3154">
      <w:rPr>
        <w:b/>
        <w:sz w:val="20"/>
        <w:szCs w:val="20"/>
        <w:u w:val="single"/>
      </w:rPr>
      <w:t xml:space="preserve">Client File Review </w:t>
    </w:r>
    <w:r w:rsidR="00224F2A">
      <w:rPr>
        <w:b/>
        <w:sz w:val="20"/>
        <w:szCs w:val="20"/>
        <w:u w:val="single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591"/>
    <w:multiLevelType w:val="hybridMultilevel"/>
    <w:tmpl w:val="ED7C57AA"/>
    <w:lvl w:ilvl="0" w:tplc="59B4CCF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43A"/>
    <w:multiLevelType w:val="multilevel"/>
    <w:tmpl w:val="CBEE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84D01"/>
    <w:multiLevelType w:val="multilevel"/>
    <w:tmpl w:val="EDC0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363E0"/>
    <w:multiLevelType w:val="hybridMultilevel"/>
    <w:tmpl w:val="95D46BA2"/>
    <w:lvl w:ilvl="0" w:tplc="809A1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332C"/>
    <w:multiLevelType w:val="hybridMultilevel"/>
    <w:tmpl w:val="05E0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16B4"/>
    <w:multiLevelType w:val="hybridMultilevel"/>
    <w:tmpl w:val="A6FC79F0"/>
    <w:lvl w:ilvl="0" w:tplc="3C0E6BD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D0C31"/>
    <w:multiLevelType w:val="hybridMultilevel"/>
    <w:tmpl w:val="1C20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3503D"/>
    <w:multiLevelType w:val="hybridMultilevel"/>
    <w:tmpl w:val="6D501676"/>
    <w:lvl w:ilvl="0" w:tplc="9DD8E5A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3A30"/>
    <w:multiLevelType w:val="hybridMultilevel"/>
    <w:tmpl w:val="F7984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53EB9"/>
    <w:multiLevelType w:val="hybridMultilevel"/>
    <w:tmpl w:val="3360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F2399"/>
    <w:multiLevelType w:val="hybridMultilevel"/>
    <w:tmpl w:val="1C20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8C"/>
    <w:rsid w:val="0000036E"/>
    <w:rsid w:val="00013126"/>
    <w:rsid w:val="000202CC"/>
    <w:rsid w:val="000210BD"/>
    <w:rsid w:val="000304B4"/>
    <w:rsid w:val="00036807"/>
    <w:rsid w:val="00046B25"/>
    <w:rsid w:val="00050373"/>
    <w:rsid w:val="000579E2"/>
    <w:rsid w:val="00064AB4"/>
    <w:rsid w:val="00067BBD"/>
    <w:rsid w:val="00070162"/>
    <w:rsid w:val="0008551E"/>
    <w:rsid w:val="00087343"/>
    <w:rsid w:val="000B6B64"/>
    <w:rsid w:val="000F4832"/>
    <w:rsid w:val="00113895"/>
    <w:rsid w:val="00116A4F"/>
    <w:rsid w:val="0012502A"/>
    <w:rsid w:val="00163E8B"/>
    <w:rsid w:val="00176881"/>
    <w:rsid w:val="001820B2"/>
    <w:rsid w:val="00184A6A"/>
    <w:rsid w:val="00196DF7"/>
    <w:rsid w:val="001A7FFD"/>
    <w:rsid w:val="001B22D3"/>
    <w:rsid w:val="001B24A1"/>
    <w:rsid w:val="001C160A"/>
    <w:rsid w:val="001C4153"/>
    <w:rsid w:val="001D1D94"/>
    <w:rsid w:val="001D3154"/>
    <w:rsid w:val="001D790D"/>
    <w:rsid w:val="001E25B3"/>
    <w:rsid w:val="001E595D"/>
    <w:rsid w:val="001F764E"/>
    <w:rsid w:val="00216C65"/>
    <w:rsid w:val="00224F2A"/>
    <w:rsid w:val="0025131A"/>
    <w:rsid w:val="00251C7D"/>
    <w:rsid w:val="00256524"/>
    <w:rsid w:val="00264AD7"/>
    <w:rsid w:val="00265BFC"/>
    <w:rsid w:val="00273F22"/>
    <w:rsid w:val="00292DC1"/>
    <w:rsid w:val="002973B3"/>
    <w:rsid w:val="00297B75"/>
    <w:rsid w:val="002C7B00"/>
    <w:rsid w:val="002D099D"/>
    <w:rsid w:val="002D55EE"/>
    <w:rsid w:val="002E3046"/>
    <w:rsid w:val="002F0878"/>
    <w:rsid w:val="00307AC3"/>
    <w:rsid w:val="00320601"/>
    <w:rsid w:val="0032484E"/>
    <w:rsid w:val="00330293"/>
    <w:rsid w:val="00330F6C"/>
    <w:rsid w:val="003311C5"/>
    <w:rsid w:val="00365586"/>
    <w:rsid w:val="00370247"/>
    <w:rsid w:val="0037323D"/>
    <w:rsid w:val="00381B2A"/>
    <w:rsid w:val="00387FEA"/>
    <w:rsid w:val="00390444"/>
    <w:rsid w:val="00391E37"/>
    <w:rsid w:val="00393908"/>
    <w:rsid w:val="003A0D78"/>
    <w:rsid w:val="003C032A"/>
    <w:rsid w:val="003C76B0"/>
    <w:rsid w:val="003F44E5"/>
    <w:rsid w:val="0043430C"/>
    <w:rsid w:val="00463BE5"/>
    <w:rsid w:val="0046748B"/>
    <w:rsid w:val="004755C9"/>
    <w:rsid w:val="004761DB"/>
    <w:rsid w:val="00485F8C"/>
    <w:rsid w:val="00493F37"/>
    <w:rsid w:val="00496C2B"/>
    <w:rsid w:val="004C6E7A"/>
    <w:rsid w:val="004D1040"/>
    <w:rsid w:val="004E7FCA"/>
    <w:rsid w:val="00512CAB"/>
    <w:rsid w:val="005158F8"/>
    <w:rsid w:val="005251ED"/>
    <w:rsid w:val="00530990"/>
    <w:rsid w:val="00540D31"/>
    <w:rsid w:val="00552A3B"/>
    <w:rsid w:val="00556A67"/>
    <w:rsid w:val="00557713"/>
    <w:rsid w:val="00565843"/>
    <w:rsid w:val="00570C04"/>
    <w:rsid w:val="005730A0"/>
    <w:rsid w:val="0057708F"/>
    <w:rsid w:val="00577A24"/>
    <w:rsid w:val="005B41E0"/>
    <w:rsid w:val="005E301E"/>
    <w:rsid w:val="005F1F12"/>
    <w:rsid w:val="00614EF4"/>
    <w:rsid w:val="006214AE"/>
    <w:rsid w:val="00640C04"/>
    <w:rsid w:val="00647654"/>
    <w:rsid w:val="00660AE4"/>
    <w:rsid w:val="00662B6D"/>
    <w:rsid w:val="00682A96"/>
    <w:rsid w:val="00684B0A"/>
    <w:rsid w:val="0068540A"/>
    <w:rsid w:val="0069216B"/>
    <w:rsid w:val="00695C22"/>
    <w:rsid w:val="006A5AB6"/>
    <w:rsid w:val="006C679C"/>
    <w:rsid w:val="006D0BD0"/>
    <w:rsid w:val="006E03E4"/>
    <w:rsid w:val="006E5019"/>
    <w:rsid w:val="006E7306"/>
    <w:rsid w:val="006F0ECA"/>
    <w:rsid w:val="007074ED"/>
    <w:rsid w:val="00707F4E"/>
    <w:rsid w:val="00712787"/>
    <w:rsid w:val="00730720"/>
    <w:rsid w:val="00731FE6"/>
    <w:rsid w:val="00732062"/>
    <w:rsid w:val="00754699"/>
    <w:rsid w:val="00755834"/>
    <w:rsid w:val="007637B2"/>
    <w:rsid w:val="00771302"/>
    <w:rsid w:val="00781377"/>
    <w:rsid w:val="00785FBC"/>
    <w:rsid w:val="00786CE1"/>
    <w:rsid w:val="007A2FD6"/>
    <w:rsid w:val="007A3881"/>
    <w:rsid w:val="007C68C3"/>
    <w:rsid w:val="007D43C1"/>
    <w:rsid w:val="007E2898"/>
    <w:rsid w:val="007E5616"/>
    <w:rsid w:val="007F15B7"/>
    <w:rsid w:val="00800A70"/>
    <w:rsid w:val="00805476"/>
    <w:rsid w:val="00806FF8"/>
    <w:rsid w:val="00817021"/>
    <w:rsid w:val="0082036C"/>
    <w:rsid w:val="00827159"/>
    <w:rsid w:val="0083452A"/>
    <w:rsid w:val="00836ED8"/>
    <w:rsid w:val="008379DC"/>
    <w:rsid w:val="00844622"/>
    <w:rsid w:val="0084588C"/>
    <w:rsid w:val="008637C0"/>
    <w:rsid w:val="00887C3C"/>
    <w:rsid w:val="008903A5"/>
    <w:rsid w:val="008A2371"/>
    <w:rsid w:val="008A5710"/>
    <w:rsid w:val="008B2CAD"/>
    <w:rsid w:val="008B3562"/>
    <w:rsid w:val="008C2ED8"/>
    <w:rsid w:val="008C3CF7"/>
    <w:rsid w:val="008E3412"/>
    <w:rsid w:val="008F1B7B"/>
    <w:rsid w:val="008F2D98"/>
    <w:rsid w:val="00900BC4"/>
    <w:rsid w:val="00903F0F"/>
    <w:rsid w:val="00932AC3"/>
    <w:rsid w:val="00936515"/>
    <w:rsid w:val="00936899"/>
    <w:rsid w:val="009439DC"/>
    <w:rsid w:val="0094637C"/>
    <w:rsid w:val="00946D08"/>
    <w:rsid w:val="00975925"/>
    <w:rsid w:val="00975A59"/>
    <w:rsid w:val="00976DCC"/>
    <w:rsid w:val="00977058"/>
    <w:rsid w:val="00984745"/>
    <w:rsid w:val="009B54E4"/>
    <w:rsid w:val="009D287C"/>
    <w:rsid w:val="009E058C"/>
    <w:rsid w:val="009E56B3"/>
    <w:rsid w:val="00A0796A"/>
    <w:rsid w:val="00A13BD0"/>
    <w:rsid w:val="00A47471"/>
    <w:rsid w:val="00A5210E"/>
    <w:rsid w:val="00A61205"/>
    <w:rsid w:val="00A92565"/>
    <w:rsid w:val="00A92B46"/>
    <w:rsid w:val="00AA1DF3"/>
    <w:rsid w:val="00AA6D35"/>
    <w:rsid w:val="00AB43D2"/>
    <w:rsid w:val="00AC076E"/>
    <w:rsid w:val="00AF2DA9"/>
    <w:rsid w:val="00AF32AE"/>
    <w:rsid w:val="00B03194"/>
    <w:rsid w:val="00B14E3E"/>
    <w:rsid w:val="00B216A5"/>
    <w:rsid w:val="00B33F3F"/>
    <w:rsid w:val="00B36DD0"/>
    <w:rsid w:val="00B46B79"/>
    <w:rsid w:val="00B46F0D"/>
    <w:rsid w:val="00B946DC"/>
    <w:rsid w:val="00BA3138"/>
    <w:rsid w:val="00BC1BB1"/>
    <w:rsid w:val="00BC4D60"/>
    <w:rsid w:val="00BC59E2"/>
    <w:rsid w:val="00BD0161"/>
    <w:rsid w:val="00BD6B4C"/>
    <w:rsid w:val="00BE7736"/>
    <w:rsid w:val="00BF10DE"/>
    <w:rsid w:val="00BF1E1F"/>
    <w:rsid w:val="00BF67B8"/>
    <w:rsid w:val="00C04940"/>
    <w:rsid w:val="00C20069"/>
    <w:rsid w:val="00C2209A"/>
    <w:rsid w:val="00C25C27"/>
    <w:rsid w:val="00C35306"/>
    <w:rsid w:val="00C42468"/>
    <w:rsid w:val="00C44DF2"/>
    <w:rsid w:val="00C50ED2"/>
    <w:rsid w:val="00C6456F"/>
    <w:rsid w:val="00C71101"/>
    <w:rsid w:val="00C72A31"/>
    <w:rsid w:val="00C92263"/>
    <w:rsid w:val="00C961C7"/>
    <w:rsid w:val="00CA2E50"/>
    <w:rsid w:val="00CC2439"/>
    <w:rsid w:val="00CC4B24"/>
    <w:rsid w:val="00CC564F"/>
    <w:rsid w:val="00CD356D"/>
    <w:rsid w:val="00CD5A3A"/>
    <w:rsid w:val="00CD5B7B"/>
    <w:rsid w:val="00CE34BE"/>
    <w:rsid w:val="00CF478A"/>
    <w:rsid w:val="00CF7AD9"/>
    <w:rsid w:val="00D03512"/>
    <w:rsid w:val="00D06675"/>
    <w:rsid w:val="00D254FF"/>
    <w:rsid w:val="00D44EF5"/>
    <w:rsid w:val="00D452D1"/>
    <w:rsid w:val="00D55F3C"/>
    <w:rsid w:val="00D64C1B"/>
    <w:rsid w:val="00D907FA"/>
    <w:rsid w:val="00D96759"/>
    <w:rsid w:val="00DB543B"/>
    <w:rsid w:val="00DC31AD"/>
    <w:rsid w:val="00DE26B3"/>
    <w:rsid w:val="00DF5BAC"/>
    <w:rsid w:val="00E0047E"/>
    <w:rsid w:val="00E02F67"/>
    <w:rsid w:val="00E17D60"/>
    <w:rsid w:val="00E219AE"/>
    <w:rsid w:val="00E24F87"/>
    <w:rsid w:val="00E4385D"/>
    <w:rsid w:val="00E52219"/>
    <w:rsid w:val="00E6628F"/>
    <w:rsid w:val="00E804B5"/>
    <w:rsid w:val="00E83E17"/>
    <w:rsid w:val="00E84598"/>
    <w:rsid w:val="00E90E87"/>
    <w:rsid w:val="00E92D11"/>
    <w:rsid w:val="00EA0C7C"/>
    <w:rsid w:val="00EB6A68"/>
    <w:rsid w:val="00ED0101"/>
    <w:rsid w:val="00EF15F5"/>
    <w:rsid w:val="00EF366C"/>
    <w:rsid w:val="00EF5BF4"/>
    <w:rsid w:val="00F12B7D"/>
    <w:rsid w:val="00F20898"/>
    <w:rsid w:val="00F25D9F"/>
    <w:rsid w:val="00F26209"/>
    <w:rsid w:val="00F26DA0"/>
    <w:rsid w:val="00F27261"/>
    <w:rsid w:val="00F8415A"/>
    <w:rsid w:val="00F84D4B"/>
    <w:rsid w:val="00F8756E"/>
    <w:rsid w:val="00F9444C"/>
    <w:rsid w:val="00FB3BA8"/>
    <w:rsid w:val="00FE42FD"/>
    <w:rsid w:val="00FE442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B8A94"/>
  <w15:docId w15:val="{1CFC1AB9-752C-4866-AEDF-8BB5EE77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881"/>
  </w:style>
  <w:style w:type="paragraph" w:styleId="Heading1">
    <w:name w:val="heading 1"/>
    <w:basedOn w:val="Normal"/>
    <w:link w:val="Heading1Char"/>
    <w:uiPriority w:val="9"/>
    <w:qFormat/>
    <w:rsid w:val="0032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8C"/>
  </w:style>
  <w:style w:type="paragraph" w:styleId="Footer">
    <w:name w:val="footer"/>
    <w:basedOn w:val="Normal"/>
    <w:link w:val="FooterChar"/>
    <w:uiPriority w:val="99"/>
    <w:unhideWhenUsed/>
    <w:rsid w:val="00485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8C"/>
  </w:style>
  <w:style w:type="paragraph" w:styleId="ListParagraph">
    <w:name w:val="List Paragraph"/>
    <w:basedOn w:val="Normal"/>
    <w:uiPriority w:val="34"/>
    <w:qFormat/>
    <w:rsid w:val="00E83E17"/>
    <w:pPr>
      <w:ind w:left="720"/>
      <w:contextualSpacing/>
    </w:pPr>
  </w:style>
  <w:style w:type="paragraph" w:customStyle="1" w:styleId="Default">
    <w:name w:val="Default"/>
    <w:rsid w:val="00946D08"/>
    <w:pPr>
      <w:widowControl w:val="0"/>
      <w:autoSpaceDE w:val="0"/>
      <w:autoSpaceDN w:val="0"/>
      <w:adjustRightInd w:val="0"/>
      <w:spacing w:after="0" w:line="240" w:lineRule="auto"/>
    </w:pPr>
    <w:rPr>
      <w:rFonts w:eastAsia="Malgun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484E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ko-KR"/>
    </w:rPr>
  </w:style>
  <w:style w:type="character" w:customStyle="1" w:styleId="ofieldchar">
    <w:name w:val="o_field_char"/>
    <w:basedOn w:val="DefaultParagraphFont"/>
    <w:rsid w:val="0032484E"/>
  </w:style>
  <w:style w:type="paragraph" w:customStyle="1" w:styleId="active">
    <w:name w:val="active"/>
    <w:basedOn w:val="Normal"/>
    <w:rsid w:val="00CF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54ECA3C811340B0B860CE771CD829" ma:contentTypeVersion="0" ma:contentTypeDescription="Create a new document." ma:contentTypeScope="" ma:versionID="b1d93b0644bb455408a6bf7d945ebb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11A4-F9A6-4777-819D-D1A87AB00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079F7D-D99F-48C7-B0EC-CADCD0963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DF004-2383-479E-8660-0E812AF7D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75AC3-437B-4340-8C06-B84F7915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 McCullen</dc:creator>
  <cp:lastModifiedBy>User</cp:lastModifiedBy>
  <cp:revision>2</cp:revision>
  <cp:lastPrinted>2019-02-14T08:09:00Z</cp:lastPrinted>
  <dcterms:created xsi:type="dcterms:W3CDTF">2021-06-20T16:10:00Z</dcterms:created>
  <dcterms:modified xsi:type="dcterms:W3CDTF">2021-06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54ECA3C811340B0B860CE771CD829</vt:lpwstr>
  </property>
</Properties>
</file>